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241C8A7E" w:rsidR="00BC665B" w:rsidRPr="00BF5C01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 w:rsidR="00BF5C01">
        <w:rPr>
          <w:rStyle w:val="FontStyle11"/>
          <w:lang w:val="sr-Cyrl-CS"/>
        </w:rPr>
        <w:t xml:space="preserve"> </w:t>
      </w:r>
      <w:r w:rsidR="00BD7AB5" w:rsidRPr="003E066B">
        <w:rPr>
          <w:rFonts w:ascii="Times New Roman" w:eastAsia="Calibri" w:hAnsi="Times New Roman"/>
        </w:rPr>
        <w:t>град</w:t>
      </w:r>
      <w:r w:rsidR="00BF5C01">
        <w:rPr>
          <w:rFonts w:ascii="Times New Roman" w:eastAsia="Calibri" w:hAnsi="Times New Roman"/>
          <w:lang w:val="sr-Cyrl-CS"/>
        </w:rPr>
        <w:t>а</w:t>
      </w:r>
      <w:r w:rsidR="00BD7AB5" w:rsidRPr="003E066B">
        <w:rPr>
          <w:rFonts w:ascii="Times New Roman" w:eastAsia="Calibri" w:hAnsi="Times New Roman"/>
        </w:rPr>
        <w:t xml:space="preserve">  Кикинда, </w:t>
      </w:r>
      <w:r w:rsidR="00BF5C01">
        <w:rPr>
          <w:rFonts w:ascii="Times New Roman" w:eastAsia="Calibri" w:hAnsi="Times New Roman"/>
          <w:lang w:val="sr-Cyrl-CS"/>
        </w:rPr>
        <w:t xml:space="preserve"> 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2A5EB7">
        <w:rPr>
          <w:rFonts w:ascii="Times New Roman" w:hAnsi="Times New Roman" w:cs="Times New Roman"/>
          <w:sz w:val="22"/>
          <w:szCs w:val="22"/>
          <w:lang w:val="sr-Latn-CS"/>
        </w:rPr>
        <w:t>2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E26DA5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960726">
        <w:rPr>
          <w:rStyle w:val="FontStyle11"/>
        </w:rPr>
        <w:t>објављеног</w:t>
      </w:r>
      <w:r w:rsidR="00815145" w:rsidRPr="00960726">
        <w:rPr>
          <w:rStyle w:val="FontStyle11"/>
        </w:rPr>
        <w:t xml:space="preserve"> </w:t>
      </w:r>
      <w:r w:rsidRPr="00960726">
        <w:rPr>
          <w:rStyle w:val="FontStyle11"/>
        </w:rPr>
        <w:t>дана</w:t>
      </w:r>
      <w:r w:rsidR="00815145" w:rsidRPr="00960726">
        <w:rPr>
          <w:rStyle w:val="FontStyle11"/>
        </w:rPr>
        <w:t xml:space="preserve"> </w:t>
      </w:r>
      <w:r w:rsidR="00BE4F61" w:rsidRPr="00960726">
        <w:rPr>
          <w:rStyle w:val="FontStyle11"/>
          <w:lang w:val="sr-Cyrl-CS"/>
        </w:rPr>
        <w:t xml:space="preserve">  </w:t>
      </w:r>
      <w:r w:rsidR="00960726" w:rsidRPr="00960726">
        <w:rPr>
          <w:rStyle w:val="FontStyle11"/>
          <w:lang w:val="sr-Cyrl-CS"/>
        </w:rPr>
        <w:t>14</w:t>
      </w:r>
      <w:r w:rsidR="002A5EB7" w:rsidRPr="00960726">
        <w:rPr>
          <w:rStyle w:val="FontStyle11"/>
          <w:lang w:val="sr-Cyrl-CS"/>
        </w:rPr>
        <w:t>. јула</w:t>
      </w:r>
      <w:r w:rsidR="00BE4F61" w:rsidRPr="00960726">
        <w:rPr>
          <w:rStyle w:val="FontStyle11"/>
          <w:lang w:val="sr-Cyrl-CS"/>
        </w:rPr>
        <w:t xml:space="preserve"> </w:t>
      </w:r>
      <w:r w:rsidR="002A5EB7" w:rsidRPr="00960726">
        <w:rPr>
          <w:rStyle w:val="FontStyle11"/>
          <w:lang w:val="sr-Cyrl-CS"/>
        </w:rPr>
        <w:t>2021.</w:t>
      </w:r>
      <w:r w:rsidR="00BE4F61" w:rsidRPr="00960726">
        <w:rPr>
          <w:rStyle w:val="FontStyle11"/>
          <w:lang w:val="sr-Cyrl-CS"/>
        </w:rPr>
        <w:t xml:space="preserve"> године</w:t>
      </w:r>
      <w:r w:rsidR="00B14833">
        <w:rPr>
          <w:rStyle w:val="FontStyle11"/>
          <w:lang w:val="sr-Latn-CS"/>
        </w:rPr>
        <w:t>,</w:t>
      </w:r>
      <w:bookmarkStart w:id="0" w:name="_GoBack"/>
      <w:bookmarkEnd w:id="0"/>
      <w:r w:rsidR="002B7E78" w:rsidRPr="00960726">
        <w:rPr>
          <w:rFonts w:ascii="Times New Roman" w:eastAsia="Calibri" w:hAnsi="Times New Roman"/>
        </w:rPr>
        <w:t xml:space="preserve"> са могућношћу куповине станова и на територији јединица локалне самоуправе које се граниче</w:t>
      </w:r>
      <w:r w:rsidR="002B7E78" w:rsidRPr="003E066B">
        <w:rPr>
          <w:rFonts w:ascii="Times New Roman" w:eastAsia="Calibri" w:hAnsi="Times New Roman"/>
        </w:rPr>
        <w:t xml:space="preserve"> са </w:t>
      </w:r>
      <w:r w:rsidR="00BF5C01">
        <w:rPr>
          <w:rFonts w:ascii="Times New Roman" w:eastAsia="Calibri" w:hAnsi="Times New Roman"/>
          <w:lang w:val="sr-Cyrl-CS"/>
        </w:rPr>
        <w:t>градом Кикинда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C326D" w14:textId="77777777" w:rsidR="004471E9" w:rsidRDefault="004471E9" w:rsidP="001F561B">
      <w:r>
        <w:separator/>
      </w:r>
    </w:p>
  </w:endnote>
  <w:endnote w:type="continuationSeparator" w:id="0">
    <w:p w14:paraId="4F436FE0" w14:textId="77777777" w:rsidR="004471E9" w:rsidRDefault="004471E9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14833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A1CCD" w14:textId="77777777" w:rsidR="004471E9" w:rsidRDefault="004471E9" w:rsidP="001F561B">
      <w:r>
        <w:separator/>
      </w:r>
    </w:p>
  </w:footnote>
  <w:footnote w:type="continuationSeparator" w:id="0">
    <w:p w14:paraId="5215AC62" w14:textId="77777777" w:rsidR="004471E9" w:rsidRDefault="004471E9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3954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5EB7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103E5"/>
    <w:rsid w:val="00426671"/>
    <w:rsid w:val="00436ECE"/>
    <w:rsid w:val="004471E9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5F7A8F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119BF"/>
    <w:rsid w:val="0071342F"/>
    <w:rsid w:val="00713467"/>
    <w:rsid w:val="00725595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83520"/>
    <w:rsid w:val="007B1D33"/>
    <w:rsid w:val="007B3063"/>
    <w:rsid w:val="007C4C80"/>
    <w:rsid w:val="007D5BA0"/>
    <w:rsid w:val="007D709A"/>
    <w:rsid w:val="007E04F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1AA2"/>
    <w:rsid w:val="00954138"/>
    <w:rsid w:val="00955D86"/>
    <w:rsid w:val="0096072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C716A"/>
    <w:rsid w:val="00AD78FB"/>
    <w:rsid w:val="00AF2487"/>
    <w:rsid w:val="00B0281C"/>
    <w:rsid w:val="00B03E39"/>
    <w:rsid w:val="00B06212"/>
    <w:rsid w:val="00B14833"/>
    <w:rsid w:val="00B16436"/>
    <w:rsid w:val="00B21F21"/>
    <w:rsid w:val="00B240F1"/>
    <w:rsid w:val="00B43ADC"/>
    <w:rsid w:val="00B47665"/>
    <w:rsid w:val="00B616BA"/>
    <w:rsid w:val="00B844D1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E4F61"/>
    <w:rsid w:val="00BF16E4"/>
    <w:rsid w:val="00BF5C01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47818"/>
    <w:rsid w:val="00D55493"/>
    <w:rsid w:val="00D650C0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26DA5"/>
    <w:rsid w:val="00E3756B"/>
    <w:rsid w:val="00E53C96"/>
    <w:rsid w:val="00E55BEC"/>
    <w:rsid w:val="00E66028"/>
    <w:rsid w:val="00E9047C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40468B-EB44-4D21-985D-5D4DDB6E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Radosavljevic</dc:creator>
  <cp:lastModifiedBy>Bojan Vasiljević</cp:lastModifiedBy>
  <cp:revision>8</cp:revision>
  <cp:lastPrinted>2018-09-14T13:32:00Z</cp:lastPrinted>
  <dcterms:created xsi:type="dcterms:W3CDTF">2019-05-27T07:47:00Z</dcterms:created>
  <dcterms:modified xsi:type="dcterms:W3CDTF">2021-07-12T07:12:00Z</dcterms:modified>
</cp:coreProperties>
</file>